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AC" w:rsidRDefault="00AA64AC" w:rsidP="00AA64AC">
      <w:pPr>
        <w:spacing w:after="0"/>
        <w:rPr>
          <w:rFonts w:ascii="Arial" w:hAnsi="Arial" w:cs="Arial"/>
          <w:noProof/>
          <w:sz w:val="24"/>
        </w:rPr>
      </w:pPr>
    </w:p>
    <w:p w:rsidR="00681EAC" w:rsidRDefault="00681EAC" w:rsidP="00AA64AC">
      <w:pPr>
        <w:spacing w:after="0"/>
        <w:rPr>
          <w:rFonts w:ascii="Arial" w:hAnsi="Arial" w:cs="Arial"/>
          <w:noProof/>
          <w:sz w:val="24"/>
        </w:rPr>
      </w:pPr>
    </w:p>
    <w:p w:rsidR="00AA64AC" w:rsidRDefault="00AA64AC" w:rsidP="00AA64AC">
      <w:pPr>
        <w:spacing w:after="0"/>
        <w:rPr>
          <w:rFonts w:ascii="Arial" w:hAnsi="Arial" w:cs="Arial"/>
          <w:noProof/>
          <w:sz w:val="24"/>
        </w:rPr>
      </w:pPr>
    </w:p>
    <w:p w:rsidR="00AA64AC" w:rsidRDefault="00A35C7E" w:rsidP="00AA64AC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Meelis Mandre</w:t>
      </w:r>
      <w:bookmarkStart w:id="0" w:name="_GoBack"/>
      <w:bookmarkEnd w:id="0"/>
    </w:p>
    <w:p w:rsidR="00AA64AC" w:rsidRDefault="00406598" w:rsidP="00AA64AC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K</w:t>
      </w:r>
      <w:r w:rsidR="00AA64AC">
        <w:rPr>
          <w:rFonts w:ascii="Arial" w:hAnsi="Arial" w:cs="Arial"/>
          <w:noProof/>
          <w:sz w:val="24"/>
        </w:rPr>
        <w:t>olonelleitnant</w:t>
      </w:r>
    </w:p>
    <w:p w:rsidR="00AA64AC" w:rsidRDefault="00FD2930" w:rsidP="00AA64AC">
      <w:pPr>
        <w:tabs>
          <w:tab w:val="left" w:pos="6663"/>
        </w:tabs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Harju m</w:t>
      </w:r>
      <w:r w:rsidR="00AA64AC">
        <w:rPr>
          <w:rFonts w:ascii="Arial" w:hAnsi="Arial" w:cs="Arial"/>
          <w:noProof/>
          <w:sz w:val="24"/>
        </w:rPr>
        <w:t>aleva pealik</w:t>
      </w:r>
      <w:r w:rsidR="00AA64AC">
        <w:rPr>
          <w:rFonts w:ascii="Arial" w:hAnsi="Arial" w:cs="Arial"/>
          <w:noProof/>
          <w:sz w:val="24"/>
        </w:rPr>
        <w:tab/>
      </w:r>
      <w:sdt>
        <w:sdtPr>
          <w:rPr>
            <w:rFonts w:ascii="Arial" w:hAnsi="Arial" w:cs="Arial"/>
            <w:noProof/>
            <w:sz w:val="24"/>
          </w:rPr>
          <w:id w:val="1232501439"/>
          <w:placeholder>
            <w:docPart w:val="4DDC203634FA4948A0474CD93A33C7AB"/>
          </w:placeholder>
          <w:text/>
        </w:sdtPr>
        <w:sdtEndPr/>
        <w:sdtContent>
          <w:r w:rsidR="001C7504">
            <w:rPr>
              <w:rFonts w:ascii="Arial" w:hAnsi="Arial" w:cs="Arial"/>
              <w:noProof/>
              <w:sz w:val="24"/>
            </w:rPr>
            <w:t>………</w:t>
          </w:r>
          <w:r w:rsidR="00B52B1A">
            <w:rPr>
              <w:rFonts w:ascii="Arial" w:hAnsi="Arial" w:cs="Arial"/>
              <w:noProof/>
              <w:sz w:val="24"/>
            </w:rPr>
            <w:t>………………</w:t>
          </w:r>
        </w:sdtContent>
      </w:sdt>
    </w:p>
    <w:p w:rsidR="005E36AA" w:rsidRPr="00AA64AC" w:rsidRDefault="00AA64AC" w:rsidP="00AA64AC">
      <w:pPr>
        <w:tabs>
          <w:tab w:val="left" w:pos="6663"/>
          <w:tab w:val="left" w:pos="7371"/>
          <w:tab w:val="left" w:pos="7655"/>
          <w:tab w:val="left" w:pos="7797"/>
        </w:tabs>
        <w:spacing w:after="0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ab/>
      </w:r>
      <w:r>
        <w:rPr>
          <w:rFonts w:ascii="Arial" w:hAnsi="Arial" w:cs="Arial"/>
          <w:noProof/>
          <w:sz w:val="24"/>
          <w:vertAlign w:val="superscript"/>
        </w:rPr>
        <w:tab/>
        <w:t>(kuupäev)</w:t>
      </w:r>
    </w:p>
    <w:p w:rsidR="00406598" w:rsidRDefault="00406598" w:rsidP="00406598">
      <w:pPr>
        <w:rPr>
          <w:rFonts w:ascii="Arial" w:hAnsi="Arial" w:cs="Arial"/>
          <w:b/>
          <w:sz w:val="24"/>
        </w:rPr>
      </w:pPr>
    </w:p>
    <w:p w:rsidR="00406598" w:rsidRDefault="00406598" w:rsidP="00406598">
      <w:pPr>
        <w:rPr>
          <w:rFonts w:ascii="Arial" w:hAnsi="Arial" w:cs="Arial"/>
          <w:b/>
          <w:sz w:val="24"/>
        </w:rPr>
      </w:pPr>
    </w:p>
    <w:p w:rsidR="00406598" w:rsidRPr="000F3960" w:rsidRDefault="00406598" w:rsidP="00406598">
      <w:pPr>
        <w:rPr>
          <w:rFonts w:ascii="Arial" w:hAnsi="Arial" w:cs="Arial"/>
          <w:b/>
          <w:sz w:val="24"/>
        </w:rPr>
      </w:pPr>
      <w:r w:rsidRPr="000F3960">
        <w:rPr>
          <w:rFonts w:ascii="Arial" w:hAnsi="Arial" w:cs="Arial"/>
          <w:b/>
          <w:sz w:val="24"/>
        </w:rPr>
        <w:t xml:space="preserve">AVALDUS </w:t>
      </w:r>
      <w:r>
        <w:rPr>
          <w:rFonts w:ascii="Arial" w:hAnsi="Arial" w:cs="Arial"/>
          <w:b/>
          <w:sz w:val="24"/>
        </w:rPr>
        <w:t>ALLÜKSUSE</w:t>
      </w:r>
      <w:r w:rsidRPr="000F396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VAHETAMISEKS</w:t>
      </w:r>
    </w:p>
    <w:p w:rsidR="008F41B1" w:rsidRDefault="008F41B1" w:rsidP="00AA64AC">
      <w:pPr>
        <w:spacing w:after="0"/>
        <w:rPr>
          <w:rFonts w:ascii="Arial" w:hAnsi="Arial" w:cs="Arial"/>
          <w:sz w:val="24"/>
          <w:szCs w:val="24"/>
        </w:rPr>
      </w:pPr>
    </w:p>
    <w:p w:rsidR="00681EAC" w:rsidRPr="008F41B1" w:rsidRDefault="00681EAC" w:rsidP="00AA64AC">
      <w:pPr>
        <w:spacing w:after="0"/>
        <w:rPr>
          <w:rFonts w:ascii="Arial" w:hAnsi="Arial" w:cs="Arial"/>
          <w:sz w:val="24"/>
          <w:szCs w:val="24"/>
        </w:rPr>
      </w:pPr>
    </w:p>
    <w:p w:rsidR="005E36AA" w:rsidRPr="008F41B1" w:rsidRDefault="005E36AA" w:rsidP="00AA64AC">
      <w:pPr>
        <w:spacing w:after="0"/>
        <w:rPr>
          <w:rFonts w:ascii="Arial" w:hAnsi="Arial" w:cs="Arial"/>
          <w:sz w:val="24"/>
          <w:szCs w:val="24"/>
        </w:rPr>
      </w:pPr>
    </w:p>
    <w:p w:rsidR="00E35645" w:rsidRDefault="00E35645" w:rsidP="00910816">
      <w:pPr>
        <w:tabs>
          <w:tab w:val="left" w:pos="3261"/>
        </w:tabs>
        <w:spacing w:after="0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lun mind, </w:t>
      </w:r>
      <w:sdt>
        <w:sdtPr>
          <w:rPr>
            <w:rFonts w:ascii="Arial" w:hAnsi="Arial" w:cs="Arial"/>
            <w:noProof/>
            <w:sz w:val="24"/>
          </w:rPr>
          <w:id w:val="-619371825"/>
          <w:placeholder>
            <w:docPart w:val="CA6564197F95488D8B6A15E11146446E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</w:rPr>
            <w:t xml:space="preserve"> </w:t>
          </w:r>
          <w:r w:rsidR="00B52B1A">
            <w:rPr>
              <w:rFonts w:ascii="Arial" w:hAnsi="Arial" w:cs="Arial"/>
              <w:noProof/>
              <w:sz w:val="24"/>
            </w:rPr>
            <w:t>…………………………………</w:t>
          </w:r>
        </w:sdtContent>
      </w:sdt>
      <w:r>
        <w:rPr>
          <w:rFonts w:ascii="Arial" w:hAnsi="Arial" w:cs="Arial"/>
          <w:noProof/>
          <w:sz w:val="24"/>
        </w:rPr>
        <w:t xml:space="preserve">, isikukood  </w:t>
      </w:r>
      <w:sdt>
        <w:sdtPr>
          <w:rPr>
            <w:rFonts w:ascii="Arial" w:hAnsi="Arial" w:cs="Arial"/>
            <w:noProof/>
            <w:sz w:val="24"/>
          </w:rPr>
          <w:id w:val="1417516377"/>
          <w:placeholder>
            <w:docPart w:val="CA6564197F95488D8B6A15E11146446E"/>
          </w:placeholder>
          <w:text/>
        </w:sdtPr>
        <w:sdtEndPr/>
        <w:sdtContent>
          <w:r w:rsidR="00B52B1A">
            <w:rPr>
              <w:rFonts w:ascii="Arial" w:hAnsi="Arial" w:cs="Arial"/>
              <w:noProof/>
              <w:sz w:val="24"/>
            </w:rPr>
            <w:t>…………………………………..</w:t>
          </w:r>
        </w:sdtContent>
      </w:sdt>
      <w:r>
        <w:rPr>
          <w:rFonts w:ascii="Arial" w:hAnsi="Arial" w:cs="Arial"/>
          <w:noProof/>
          <w:sz w:val="24"/>
        </w:rPr>
        <w:t xml:space="preserve">  </w:t>
      </w:r>
    </w:p>
    <w:p w:rsidR="00E35645" w:rsidRDefault="00E35645" w:rsidP="00910816">
      <w:pPr>
        <w:jc w:val="both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 xml:space="preserve">                                                  (ees- ja perekonnanimi)</w:t>
      </w:r>
    </w:p>
    <w:p w:rsidR="00E35645" w:rsidRDefault="005E36AA" w:rsidP="00423109">
      <w:pPr>
        <w:tabs>
          <w:tab w:val="left" w:pos="6465"/>
        </w:tabs>
        <w:spacing w:after="0"/>
        <w:rPr>
          <w:rFonts w:ascii="Arial" w:hAnsi="Arial" w:cs="Arial"/>
          <w:noProof/>
          <w:sz w:val="24"/>
          <w:szCs w:val="24"/>
        </w:rPr>
      </w:pPr>
      <w:r w:rsidRPr="008F41B1">
        <w:rPr>
          <w:rFonts w:ascii="Arial" w:hAnsi="Arial" w:cs="Arial"/>
          <w:sz w:val="24"/>
          <w:szCs w:val="24"/>
        </w:rPr>
        <w:t>üle viia</w:t>
      </w:r>
      <w:r w:rsidR="00AA64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</w:rPr>
          <w:id w:val="295345808"/>
          <w:placeholder>
            <w:docPart w:val="DefaultPlaceholder_1082065158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</w:t>
          </w:r>
          <w:r w:rsidR="00B52B1A"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                        </w:t>
          </w:r>
        </w:sdtContent>
      </w:sdt>
      <w:r w:rsidR="000632C0">
        <w:rPr>
          <w:rFonts w:ascii="Arial" w:hAnsi="Arial" w:cs="Arial"/>
          <w:noProof/>
          <w:sz w:val="24"/>
          <w:szCs w:val="24"/>
        </w:rPr>
        <w:t xml:space="preserve">  </w:t>
      </w:r>
      <w:r w:rsidR="00423109">
        <w:rPr>
          <w:rFonts w:ascii="Arial" w:hAnsi="Arial" w:cs="Arial"/>
          <w:noProof/>
          <w:sz w:val="24"/>
          <w:szCs w:val="24"/>
        </w:rPr>
        <w:t xml:space="preserve">     </w:t>
      </w:r>
      <w:sdt>
        <w:sdtPr>
          <w:rPr>
            <w:rFonts w:ascii="Arial" w:hAnsi="Arial" w:cs="Arial"/>
            <w:noProof/>
            <w:sz w:val="24"/>
            <w:szCs w:val="24"/>
          </w:rPr>
          <w:id w:val="1765419488"/>
          <w:placeholder>
            <w:docPart w:val="DefaultPlaceholder_1082065158"/>
          </w:placeholder>
          <w:text/>
        </w:sdtPr>
        <w:sdtEndPr/>
        <w:sdtContent>
          <w:r w:rsidR="006C55F1">
            <w:rPr>
              <w:rFonts w:ascii="Arial" w:hAnsi="Arial" w:cs="Arial"/>
              <w:noProof/>
              <w:sz w:val="24"/>
              <w:szCs w:val="24"/>
            </w:rPr>
            <w:t xml:space="preserve">        </w:t>
          </w:r>
          <w:r w:rsidR="00B52B1A">
            <w:rPr>
              <w:rFonts w:ascii="Arial" w:hAnsi="Arial" w:cs="Arial"/>
              <w:noProof/>
              <w:sz w:val="24"/>
              <w:szCs w:val="24"/>
            </w:rPr>
            <w:t>…………………………..</w:t>
          </w:r>
        </w:sdtContent>
      </w:sdt>
    </w:p>
    <w:p w:rsidR="00952415" w:rsidRDefault="00906C09" w:rsidP="00406598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bscript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 xml:space="preserve">       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>(KL malevkonnast / NKK jaoskonnast)</w:t>
      </w:r>
      <w:r w:rsidR="00E35645" w:rsidRPr="00657B1F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0632C0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   </w:t>
      </w:r>
      <w:r w:rsidR="00910816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657B1F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            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ab/>
      </w:r>
      <w:r>
        <w:rPr>
          <w:rFonts w:ascii="Arial" w:hAnsi="Arial" w:cs="Arial"/>
          <w:noProof/>
          <w:sz w:val="24"/>
          <w:szCs w:val="24"/>
          <w:vertAlign w:val="superscript"/>
        </w:rPr>
        <w:t xml:space="preserve"> </w:t>
      </w:r>
      <w:r w:rsidR="0007505B">
        <w:rPr>
          <w:rFonts w:ascii="Arial" w:hAnsi="Arial" w:cs="Arial"/>
          <w:noProof/>
          <w:sz w:val="24"/>
          <w:szCs w:val="24"/>
          <w:vertAlign w:val="superscript"/>
        </w:rPr>
        <w:t>(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 xml:space="preserve">KL </w:t>
      </w:r>
      <w:r w:rsidR="0007505B">
        <w:rPr>
          <w:rFonts w:ascii="Arial" w:hAnsi="Arial" w:cs="Arial"/>
          <w:noProof/>
          <w:sz w:val="24"/>
          <w:szCs w:val="24"/>
          <w:vertAlign w:val="superscript"/>
        </w:rPr>
        <w:t>malevkonda/</w:t>
      </w:r>
      <w:r w:rsidR="00406598">
        <w:rPr>
          <w:rFonts w:ascii="Arial" w:hAnsi="Arial" w:cs="Arial"/>
          <w:noProof/>
          <w:sz w:val="24"/>
          <w:szCs w:val="24"/>
          <w:vertAlign w:val="superscript"/>
        </w:rPr>
        <w:t xml:space="preserve">  NKK jaoskonda</w:t>
      </w:r>
      <w:r w:rsidR="00423109" w:rsidRPr="00E35645">
        <w:rPr>
          <w:rFonts w:ascii="Arial" w:hAnsi="Arial" w:cs="Arial"/>
          <w:noProof/>
          <w:sz w:val="24"/>
          <w:szCs w:val="24"/>
          <w:vertAlign w:val="superscript"/>
        </w:rPr>
        <w:t>)</w:t>
      </w:r>
      <w:r w:rsidR="00423109">
        <w:rPr>
          <w:rFonts w:ascii="Arial" w:hAnsi="Arial" w:cs="Arial"/>
          <w:noProof/>
          <w:sz w:val="24"/>
          <w:szCs w:val="24"/>
          <w:vertAlign w:val="superscript"/>
        </w:rPr>
        <w:t xml:space="preserve">                        </w:t>
      </w:r>
    </w:p>
    <w:p w:rsidR="00406598" w:rsidRDefault="00406598" w:rsidP="00406598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bscript"/>
        </w:rPr>
      </w:pPr>
    </w:p>
    <w:p w:rsidR="00406598" w:rsidRDefault="00406598" w:rsidP="00406598">
      <w:pPr>
        <w:spacing w:after="0"/>
        <w:ind w:firstLine="708"/>
        <w:rPr>
          <w:rFonts w:ascii="Arial" w:hAnsi="Arial" w:cs="Arial"/>
          <w:noProof/>
          <w:sz w:val="24"/>
          <w:szCs w:val="24"/>
        </w:rPr>
      </w:pPr>
    </w:p>
    <w:p w:rsidR="00681EAC" w:rsidRPr="008F41B1" w:rsidRDefault="00681EAC" w:rsidP="00AA64AC">
      <w:pPr>
        <w:spacing w:after="0"/>
        <w:rPr>
          <w:rFonts w:ascii="Arial" w:hAnsi="Arial" w:cs="Arial"/>
          <w:noProof/>
          <w:sz w:val="24"/>
          <w:szCs w:val="24"/>
        </w:rPr>
      </w:pPr>
    </w:p>
    <w:p w:rsidR="00952415" w:rsidRPr="008F41B1" w:rsidRDefault="00952415" w:rsidP="00AA64AC">
      <w:pPr>
        <w:spacing w:after="0"/>
        <w:rPr>
          <w:rFonts w:ascii="Arial" w:hAnsi="Arial" w:cs="Arial"/>
          <w:noProof/>
          <w:sz w:val="24"/>
          <w:szCs w:val="24"/>
        </w:rPr>
      </w:pPr>
    </w:p>
    <w:p w:rsidR="00DF70DF" w:rsidRPr="008F41B1" w:rsidRDefault="00DF70DF" w:rsidP="00DF70DF">
      <w:pPr>
        <w:rPr>
          <w:rFonts w:ascii="Arial" w:hAnsi="Arial" w:cs="Arial"/>
          <w:noProof/>
          <w:sz w:val="24"/>
          <w:szCs w:val="24"/>
        </w:rPr>
      </w:pPr>
      <w:r w:rsidRPr="008F41B1">
        <w:rPr>
          <w:rFonts w:ascii="Arial" w:hAnsi="Arial" w:cs="Arial"/>
          <w:noProof/>
          <w:sz w:val="24"/>
          <w:szCs w:val="24"/>
        </w:rPr>
        <w:t>Lugupidamisega</w:t>
      </w:r>
    </w:p>
    <w:p w:rsidR="00DF70DF" w:rsidRPr="008F41B1" w:rsidRDefault="00DF70DF" w:rsidP="00DF70DF">
      <w:pPr>
        <w:spacing w:after="0"/>
        <w:rPr>
          <w:rFonts w:ascii="Arial" w:hAnsi="Arial" w:cs="Arial"/>
          <w:noProof/>
          <w:sz w:val="24"/>
          <w:szCs w:val="24"/>
        </w:rPr>
      </w:pPr>
    </w:p>
    <w:sdt>
      <w:sdtPr>
        <w:rPr>
          <w:rFonts w:ascii="Arial" w:hAnsi="Arial" w:cs="Arial"/>
          <w:noProof/>
          <w:sz w:val="24"/>
          <w:szCs w:val="24"/>
        </w:rPr>
        <w:id w:val="-1849099746"/>
        <w:placeholder>
          <w:docPart w:val="DefaultPlaceholder_1082065158"/>
        </w:placeholder>
        <w:text/>
      </w:sdtPr>
      <w:sdtEndPr/>
      <w:sdtContent>
        <w:p w:rsidR="00DF70DF" w:rsidRPr="008F41B1" w:rsidRDefault="001C7504" w:rsidP="00DF70DF">
          <w:pPr>
            <w:spacing w:after="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</w:p>
      </w:sdtContent>
    </w:sdt>
    <w:p w:rsidR="00DF70DF" w:rsidRPr="008F41B1" w:rsidRDefault="00DF70DF" w:rsidP="00DF70DF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  <w:r w:rsidRPr="008F41B1">
        <w:rPr>
          <w:rFonts w:ascii="Arial" w:hAnsi="Arial" w:cs="Arial"/>
          <w:noProof/>
          <w:sz w:val="24"/>
          <w:szCs w:val="24"/>
          <w:vertAlign w:val="superscript"/>
        </w:rPr>
        <w:t>(allkiri)</w:t>
      </w:r>
    </w:p>
    <w:p w:rsidR="00952415" w:rsidRPr="008F41B1" w:rsidRDefault="00952415" w:rsidP="00952415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</w:p>
    <w:sectPr w:rsidR="00952415" w:rsidRPr="008F4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66" w:rsidRDefault="00020066" w:rsidP="000F5203">
      <w:pPr>
        <w:spacing w:after="0" w:line="240" w:lineRule="auto"/>
      </w:pPr>
      <w:r>
        <w:separator/>
      </w:r>
    </w:p>
  </w:endnote>
  <w:endnote w:type="continuationSeparator" w:id="0">
    <w:p w:rsidR="00020066" w:rsidRDefault="00020066" w:rsidP="000F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66" w:rsidRDefault="00020066" w:rsidP="000F5203">
      <w:pPr>
        <w:spacing w:after="0" w:line="240" w:lineRule="auto"/>
      </w:pPr>
      <w:r>
        <w:separator/>
      </w:r>
    </w:p>
  </w:footnote>
  <w:footnote w:type="continuationSeparator" w:id="0">
    <w:p w:rsidR="00020066" w:rsidRDefault="00020066" w:rsidP="000F5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AA"/>
    <w:rsid w:val="00020066"/>
    <w:rsid w:val="000559A6"/>
    <w:rsid w:val="000632C0"/>
    <w:rsid w:val="0007505B"/>
    <w:rsid w:val="00093B20"/>
    <w:rsid w:val="000F5203"/>
    <w:rsid w:val="00195969"/>
    <w:rsid w:val="001C7504"/>
    <w:rsid w:val="00231AFA"/>
    <w:rsid w:val="00296B8E"/>
    <w:rsid w:val="00406598"/>
    <w:rsid w:val="00423109"/>
    <w:rsid w:val="0058528B"/>
    <w:rsid w:val="005E36AA"/>
    <w:rsid w:val="005F4688"/>
    <w:rsid w:val="00657B1F"/>
    <w:rsid w:val="006762E6"/>
    <w:rsid w:val="00681EAC"/>
    <w:rsid w:val="006C55F1"/>
    <w:rsid w:val="007205C0"/>
    <w:rsid w:val="008F41B1"/>
    <w:rsid w:val="00906C09"/>
    <w:rsid w:val="00910816"/>
    <w:rsid w:val="00952415"/>
    <w:rsid w:val="00981E68"/>
    <w:rsid w:val="009949D0"/>
    <w:rsid w:val="009E6CB3"/>
    <w:rsid w:val="00A35C7E"/>
    <w:rsid w:val="00A9319C"/>
    <w:rsid w:val="00AA64AC"/>
    <w:rsid w:val="00B52B1A"/>
    <w:rsid w:val="00C27C22"/>
    <w:rsid w:val="00C66F1D"/>
    <w:rsid w:val="00C90B7B"/>
    <w:rsid w:val="00DA6FD6"/>
    <w:rsid w:val="00DC6640"/>
    <w:rsid w:val="00DD25CC"/>
    <w:rsid w:val="00DF70DF"/>
    <w:rsid w:val="00E265E3"/>
    <w:rsid w:val="00E35645"/>
    <w:rsid w:val="00E7525D"/>
    <w:rsid w:val="00EC1390"/>
    <w:rsid w:val="00EF68ED"/>
    <w:rsid w:val="00F10753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18D0"/>
  <w15:docId w15:val="{A7A0BB3E-A1AB-41D8-B8A5-09032BA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03"/>
  </w:style>
  <w:style w:type="paragraph" w:styleId="Footer">
    <w:name w:val="footer"/>
    <w:basedOn w:val="Normal"/>
    <w:link w:val="FooterChar"/>
    <w:uiPriority w:val="99"/>
    <w:unhideWhenUsed/>
    <w:rsid w:val="000F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03"/>
  </w:style>
  <w:style w:type="paragraph" w:styleId="BalloonText">
    <w:name w:val="Balloon Text"/>
    <w:basedOn w:val="Normal"/>
    <w:link w:val="BalloonTextChar"/>
    <w:uiPriority w:val="99"/>
    <w:semiHidden/>
    <w:unhideWhenUsed/>
    <w:rsid w:val="000F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C203634FA4948A0474CD93A3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44E0-D85C-4EB0-983D-D243B653DDAB}"/>
      </w:docPartPr>
      <w:docPartBody>
        <w:p w:rsidR="00041936" w:rsidRDefault="00DB5BAB" w:rsidP="00DB5BAB">
          <w:pPr>
            <w:pStyle w:val="4DDC203634FA4948A0474CD93A33C7AB"/>
          </w:pPr>
          <w:r w:rsidRPr="00CB7E0D">
            <w:rPr>
              <w:rStyle w:val="PlaceholderText"/>
            </w:rPr>
            <w:t>Click here to enter text.</w:t>
          </w:r>
        </w:p>
      </w:docPartBody>
    </w:docPart>
    <w:docPart>
      <w:docPartPr>
        <w:name w:val="CA6564197F95488D8B6A15E11146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7122-212C-4ABC-B4AD-D8CDDB0F2F76}"/>
      </w:docPartPr>
      <w:docPartBody>
        <w:p w:rsidR="00041936" w:rsidRDefault="00DB5BAB" w:rsidP="00DB5BAB">
          <w:pPr>
            <w:pStyle w:val="CA6564197F95488D8B6A15E11146446E"/>
          </w:pPr>
          <w:r w:rsidRPr="00CB7E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61B5-E8C2-4F8C-A416-B4ECD34739FD}"/>
      </w:docPartPr>
      <w:docPartBody>
        <w:p w:rsidR="00C168ED" w:rsidRDefault="00041936">
          <w:r w:rsidRPr="00D97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0"/>
    <w:rsid w:val="00041936"/>
    <w:rsid w:val="000904E8"/>
    <w:rsid w:val="001D261A"/>
    <w:rsid w:val="00206044"/>
    <w:rsid w:val="00232A64"/>
    <w:rsid w:val="002A7DA2"/>
    <w:rsid w:val="00362C57"/>
    <w:rsid w:val="0038509A"/>
    <w:rsid w:val="003C0A8A"/>
    <w:rsid w:val="00553741"/>
    <w:rsid w:val="005D5CC2"/>
    <w:rsid w:val="00782F59"/>
    <w:rsid w:val="008B49AE"/>
    <w:rsid w:val="008E5897"/>
    <w:rsid w:val="00C168ED"/>
    <w:rsid w:val="00DB5BAB"/>
    <w:rsid w:val="00E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12693FB3F453EA5E961EDA012F870">
    <w:name w:val="0F912693FB3F453EA5E961EDA012F870"/>
    <w:rsid w:val="00EF5000"/>
  </w:style>
  <w:style w:type="paragraph" w:customStyle="1" w:styleId="06DDA0D0FF714836B6ECB316FC171638">
    <w:name w:val="06DDA0D0FF714836B6ECB316FC171638"/>
    <w:rsid w:val="00EF5000"/>
  </w:style>
  <w:style w:type="character" w:styleId="PlaceholderText">
    <w:name w:val="Placeholder Text"/>
    <w:basedOn w:val="DefaultParagraphFont"/>
    <w:uiPriority w:val="99"/>
    <w:semiHidden/>
    <w:rsid w:val="003C0A8A"/>
    <w:rPr>
      <w:color w:val="808080"/>
    </w:rPr>
  </w:style>
  <w:style w:type="paragraph" w:customStyle="1" w:styleId="4DDC203634FA4948A0474CD93A33C7AB">
    <w:name w:val="4DDC203634FA4948A0474CD93A33C7AB"/>
    <w:rsid w:val="00DB5BAB"/>
  </w:style>
  <w:style w:type="paragraph" w:customStyle="1" w:styleId="CA6564197F95488D8B6A15E11146446E">
    <w:name w:val="CA6564197F95488D8B6A15E11146446E"/>
    <w:rsid w:val="00DB5BAB"/>
  </w:style>
  <w:style w:type="paragraph" w:customStyle="1" w:styleId="E01EB336705F44AAA58042D3BFF45A06">
    <w:name w:val="E01EB336705F44AAA58042D3BFF45A06"/>
    <w:rsid w:val="00041936"/>
  </w:style>
  <w:style w:type="paragraph" w:customStyle="1" w:styleId="F4B5D33CAA7F4D03B557FB2BBAD21022">
    <w:name w:val="F4B5D33CAA7F4D03B557FB2BBAD21022"/>
    <w:rsid w:val="003C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F70CE5A6A74AA8626C3C4C0A71AC" ma:contentTypeVersion="21" ma:contentTypeDescription="Create a new document." ma:contentTypeScope="" ma:versionID="3ee7e19c01dcff7876dfb39082340fcb">
  <xsd:schema xmlns:xsd="http://www.w3.org/2001/XMLSchema" xmlns:xs="http://www.w3.org/2001/XMLSchema" xmlns:p="http://schemas.microsoft.com/office/2006/metadata/properties" xmlns:ns2="64846bd0-b8ec-4591-854b-6c979ebf08b3" xmlns:ns3="0cc29f91-559f-49e5-81bf-7f7539664a45" targetNamespace="http://schemas.microsoft.com/office/2006/metadata/properties" ma:root="true" ma:fieldsID="ea3bcd1db526f27fe9f390f7e98ea034" ns2:_="" ns3:_="">
    <xsd:import namespace="64846bd0-b8ec-4591-854b-6c979ebf08b3"/>
    <xsd:import namespace="0cc29f91-559f-49e5-81bf-7f7539664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Ad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6bd0-b8ec-4591-854b-6c979ebf0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bb0356-606b-4954-bdf3-b0ffa8669327}" ma:internalName="TaxCatchAll" ma:showField="CatchAllData" ma:web="64846bd0-b8ec-4591-854b-6c979ebf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29f91-559f-49e5-81bf-7f753966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648e49-3517-49ad-9cb5-8a53b2e76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6" nillable="true" ma:displayName="Added" ma:format="DateOnly" ma:internalName="Add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29f91-559f-49e5-81bf-7f7539664a45">
      <Terms xmlns="http://schemas.microsoft.com/office/infopath/2007/PartnerControls"/>
    </lcf76f155ced4ddcb4097134ff3c332f>
    <Added xmlns="0cc29f91-559f-49e5-81bf-7f7539664a45" xsi:nil="true"/>
    <TaxCatchAll xmlns="64846bd0-b8ec-4591-854b-6c979ebf08b3" xsi:nil="true"/>
  </documentManagement>
</p:properties>
</file>

<file path=customXml/itemProps1.xml><?xml version="1.0" encoding="utf-8"?>
<ds:datastoreItem xmlns:ds="http://schemas.openxmlformats.org/officeDocument/2006/customXml" ds:itemID="{B4542E25-E204-46EC-B5CF-5753BEB8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D8F16-AF0F-41B5-9E86-FD17DA50F7EE}"/>
</file>

<file path=customXml/itemProps3.xml><?xml version="1.0" encoding="utf-8"?>
<ds:datastoreItem xmlns:ds="http://schemas.openxmlformats.org/officeDocument/2006/customXml" ds:itemID="{1F1E9B0C-8485-42CF-8091-3214E835A5DD}"/>
</file>

<file path=customXml/itemProps4.xml><?xml version="1.0" encoding="utf-8"?>
<ds:datastoreItem xmlns:ds="http://schemas.openxmlformats.org/officeDocument/2006/customXml" ds:itemID="{2A28D0FA-8D66-4416-B8BC-A0BFABB27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Sinnep</dc:creator>
  <cp:lastModifiedBy>Natalie Jomm</cp:lastModifiedBy>
  <cp:revision>14</cp:revision>
  <cp:lastPrinted>2015-04-27T12:59:00Z</cp:lastPrinted>
  <dcterms:created xsi:type="dcterms:W3CDTF">2014-03-24T12:33:00Z</dcterms:created>
  <dcterms:modified xsi:type="dcterms:W3CDTF">2024-1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FF70CE5A6A74AA8626C3C4C0A71AC</vt:lpwstr>
  </property>
</Properties>
</file>